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62252" w14:textId="213237F8" w:rsidR="00210E49" w:rsidRDefault="00303DAD" w:rsidP="00EF597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pplication</w:t>
      </w:r>
      <w:r w:rsidRPr="00303DA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orm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of</w:t>
      </w:r>
      <w:r>
        <w:rPr>
          <w:sz w:val="32"/>
          <w:szCs w:val="32"/>
        </w:rPr>
        <w:t xml:space="preserve"> Supply</w:t>
      </w:r>
      <w:r>
        <w:rPr>
          <w:sz w:val="32"/>
          <w:szCs w:val="32"/>
        </w:rPr>
        <w:t xml:space="preserve"> Platform of Short-Lived RIs</w:t>
      </w:r>
    </w:p>
    <w:p w14:paraId="1AD5D292" w14:textId="4270479D" w:rsidR="000C58A9" w:rsidRPr="000C58A9" w:rsidRDefault="00303DAD" w:rsidP="00303DAD">
      <w:pPr>
        <w:pStyle w:val="af0"/>
        <w:wordWrap w:val="0"/>
        <w:jc w:val="right"/>
      </w:pPr>
      <w:r>
        <w:rPr>
          <w:rFonts w:hint="eastAsia"/>
          <w:sz w:val="20"/>
          <w:szCs w:val="20"/>
        </w:rPr>
        <w:t>Y</w:t>
      </w:r>
      <w:r w:rsidR="003B471A">
        <w:rPr>
          <w:sz w:val="20"/>
          <w:szCs w:val="20"/>
        </w:rPr>
        <w:t>YYY</w:t>
      </w:r>
      <w:r>
        <w:rPr>
          <w:sz w:val="20"/>
          <w:szCs w:val="20"/>
        </w:rPr>
        <w:t xml:space="preserve"> / M</w:t>
      </w:r>
      <w:r w:rsidR="003B471A">
        <w:rPr>
          <w:sz w:val="20"/>
          <w:szCs w:val="20"/>
        </w:rPr>
        <w:t>M</w:t>
      </w:r>
      <w:r>
        <w:rPr>
          <w:sz w:val="20"/>
          <w:szCs w:val="20"/>
        </w:rPr>
        <w:t xml:space="preserve"> / D</w:t>
      </w:r>
      <w:r w:rsidR="003B471A">
        <w:rPr>
          <w:sz w:val="20"/>
          <w:szCs w:val="20"/>
        </w:rPr>
        <w:t>D</w:t>
      </w:r>
    </w:p>
    <w:tbl>
      <w:tblPr>
        <w:tblStyle w:val="a3"/>
        <w:tblW w:w="9847" w:type="dxa"/>
        <w:tblLayout w:type="fixed"/>
        <w:tblLook w:val="04A0" w:firstRow="1" w:lastRow="0" w:firstColumn="1" w:lastColumn="0" w:noHBand="0" w:noVBand="1"/>
      </w:tblPr>
      <w:tblGrid>
        <w:gridCol w:w="1403"/>
        <w:gridCol w:w="1134"/>
        <w:gridCol w:w="2249"/>
        <w:gridCol w:w="1153"/>
        <w:gridCol w:w="1399"/>
        <w:gridCol w:w="2509"/>
      </w:tblGrid>
      <w:tr w:rsidR="00210E49" w:rsidRPr="00210E49" w14:paraId="07279B5C" w14:textId="77777777" w:rsidTr="00540CFD">
        <w:trPr>
          <w:trHeight w:val="48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D0ED44" w14:textId="54938E29" w:rsidR="00210E49" w:rsidRPr="00210E49" w:rsidRDefault="00540CFD" w:rsidP="00540CFD">
            <w:pPr>
              <w:rPr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Experi-ment</w:t>
            </w:r>
            <w:proofErr w:type="spellEnd"/>
            <w:r>
              <w:rPr>
                <w:szCs w:val="28"/>
              </w:rPr>
              <w:t xml:space="preserve"> t</w:t>
            </w:r>
            <w:r w:rsidR="00303DAD">
              <w:rPr>
                <w:rFonts w:hint="eastAsia"/>
                <w:szCs w:val="28"/>
              </w:rPr>
              <w:t>itle</w:t>
            </w:r>
          </w:p>
        </w:tc>
        <w:tc>
          <w:tcPr>
            <w:tcW w:w="8444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B2497" w14:textId="77777777" w:rsidR="00210E49" w:rsidRPr="007E2918" w:rsidRDefault="00210E49" w:rsidP="007E2918">
            <w:pPr>
              <w:rPr>
                <w:sz w:val="28"/>
                <w:szCs w:val="28"/>
              </w:rPr>
            </w:pPr>
          </w:p>
        </w:tc>
      </w:tr>
      <w:tr w:rsidR="00B2526B" w:rsidRPr="00210E49" w14:paraId="1E68ADF0" w14:textId="77777777" w:rsidTr="00BA642F">
        <w:trPr>
          <w:trHeight w:val="912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586E827" w14:textId="7535BA17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pon-sible</w:t>
            </w:r>
            <w:proofErr w:type="spellEnd"/>
            <w:r>
              <w:rPr>
                <w:sz w:val="22"/>
                <w:szCs w:val="22"/>
              </w:rPr>
              <w:t xml:space="preserve"> person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3850759" w14:textId="49EFF770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249" w:type="dxa"/>
            <w:tcBorders>
              <w:top w:val="single" w:sz="8" w:space="0" w:color="auto"/>
              <w:right w:val="double" w:sz="4" w:space="0" w:color="auto"/>
            </w:tcBorders>
          </w:tcPr>
          <w:p w14:paraId="2177996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3DCD71BB" w14:textId="133B8F4A" w:rsidR="00B2526B" w:rsidRPr="00210E49" w:rsidRDefault="00312106" w:rsidP="00C97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</w:t>
            </w:r>
            <w:r w:rsidR="00C97E78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</w:t>
            </w:r>
            <w:r w:rsidR="00540CFD">
              <w:rPr>
                <w:rFonts w:hint="eastAsia"/>
                <w:sz w:val="20"/>
                <w:szCs w:val="20"/>
              </w:rPr>
              <w:t>RI</w:t>
            </w:r>
            <w:r w:rsidR="00C97E78">
              <w:rPr>
                <w:sz w:val="20"/>
                <w:szCs w:val="20"/>
              </w:rPr>
              <w:t>s</w:t>
            </w:r>
            <w:r w:rsidR="00EE0DC2">
              <w:rPr>
                <w:rStyle w:val="af"/>
                <w:spacing w:val="6"/>
                <w:kern w:val="0"/>
                <w:sz w:val="20"/>
                <w:szCs w:val="20"/>
              </w:rPr>
              <w:footnoteReference w:id="1"/>
            </w:r>
          </w:p>
        </w:tc>
        <w:tc>
          <w:tcPr>
            <w:tcW w:w="1399" w:type="dxa"/>
            <w:tcBorders>
              <w:top w:val="single" w:sz="8" w:space="0" w:color="auto"/>
            </w:tcBorders>
            <w:vAlign w:val="center"/>
          </w:tcPr>
          <w:p w14:paraId="0D90F804" w14:textId="2502F481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clei</w:t>
            </w:r>
          </w:p>
        </w:tc>
        <w:tc>
          <w:tcPr>
            <w:tcW w:w="2509" w:type="dxa"/>
            <w:tcBorders>
              <w:top w:val="single" w:sz="8" w:space="0" w:color="auto"/>
              <w:right w:val="single" w:sz="12" w:space="0" w:color="auto"/>
            </w:tcBorders>
          </w:tcPr>
          <w:p w14:paraId="0D876635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6A188519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18C6D12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535AEE" w14:textId="7E6B4AAB" w:rsidR="00B2526B" w:rsidRPr="003F0A28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2249" w:type="dxa"/>
            <w:tcBorders>
              <w:right w:val="double" w:sz="4" w:space="0" w:color="auto"/>
            </w:tcBorders>
          </w:tcPr>
          <w:p w14:paraId="7ED41D0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2A6B453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5120DBE" w14:textId="77777777" w:rsidR="00540CFD" w:rsidRDefault="00540CFD" w:rsidP="00A61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  <w:p w14:paraId="704BA340" w14:textId="62D73B68" w:rsidR="00B2526B" w:rsidRPr="00210E49" w:rsidRDefault="00C97E78" w:rsidP="00C97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540CFD">
              <w:rPr>
                <w:rFonts w:hint="eastAsia"/>
                <w:sz w:val="20"/>
                <w:szCs w:val="20"/>
              </w:rPr>
              <w:t>Bq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20C2BEA5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2483140A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9B70306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FBC916" w14:textId="3F3C3F8C" w:rsidR="00B2526B" w:rsidRPr="00540CFD" w:rsidRDefault="00540CFD" w:rsidP="00540CFD">
            <w:pPr>
              <w:jc w:val="center"/>
              <w:rPr>
                <w:sz w:val="18"/>
                <w:szCs w:val="18"/>
              </w:rPr>
            </w:pPr>
            <w:r w:rsidRPr="00540CFD">
              <w:rPr>
                <w:rFonts w:hint="eastAsia"/>
                <w:sz w:val="18"/>
                <w:szCs w:val="18"/>
              </w:rPr>
              <w:t>Affiliated institution</w:t>
            </w:r>
          </w:p>
        </w:tc>
        <w:tc>
          <w:tcPr>
            <w:tcW w:w="2249" w:type="dxa"/>
            <w:tcBorders>
              <w:right w:val="double" w:sz="4" w:space="0" w:color="auto"/>
            </w:tcBorders>
          </w:tcPr>
          <w:p w14:paraId="325E048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5BE12123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6C110FB" w14:textId="32E09E84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</w:t>
            </w:r>
            <w:r w:rsidR="00680FBB">
              <w:rPr>
                <w:kern w:val="0"/>
                <w:sz w:val="20"/>
                <w:szCs w:val="20"/>
              </w:rPr>
              <w:t>hysical state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17B56226" w14:textId="4E35BCE5" w:rsidR="00B2526B" w:rsidRPr="00210E49" w:rsidRDefault="00B2526B" w:rsidP="00680F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40CFD">
              <w:rPr>
                <w:sz w:val="20"/>
                <w:szCs w:val="20"/>
              </w:rPr>
              <w:t>Solid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80FBB">
              <w:rPr>
                <w:sz w:val="20"/>
                <w:szCs w:val="20"/>
              </w:rPr>
              <w:t>Liquid</w:t>
            </w:r>
          </w:p>
        </w:tc>
      </w:tr>
      <w:tr w:rsidR="00B2526B" w:rsidRPr="00210E49" w14:paraId="7DBE6F53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5DE8AF54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9B0BE6" w14:textId="71299014" w:rsidR="00B2526B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ress</w:t>
            </w:r>
          </w:p>
        </w:tc>
        <w:tc>
          <w:tcPr>
            <w:tcW w:w="2249" w:type="dxa"/>
            <w:vMerge w:val="restart"/>
            <w:tcBorders>
              <w:right w:val="double" w:sz="4" w:space="0" w:color="auto"/>
            </w:tcBorders>
          </w:tcPr>
          <w:p w14:paraId="51243CF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764485D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3DD01B7E" w14:textId="1DF3B067" w:rsidR="00B2526B" w:rsidRDefault="00680FB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emical form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73BB9134" w14:textId="77777777" w:rsidR="00B2526B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6403B8F1" w14:textId="77777777" w:rsidTr="00680FBB">
        <w:trPr>
          <w:trHeight w:val="400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D9526B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FBD8B4" w14:textId="77777777" w:rsidR="00B2526B" w:rsidRDefault="00B2526B" w:rsidP="00A6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right w:val="double" w:sz="4" w:space="0" w:color="auto"/>
            </w:tcBorders>
          </w:tcPr>
          <w:p w14:paraId="71B56C7F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58102EC2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7FDEB498" w14:textId="284FFB33" w:rsidR="00B2526B" w:rsidRDefault="00680FBB" w:rsidP="00680F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quired period</w:t>
            </w:r>
          </w:p>
        </w:tc>
        <w:tc>
          <w:tcPr>
            <w:tcW w:w="2509" w:type="dxa"/>
            <w:vMerge w:val="restart"/>
            <w:tcBorders>
              <w:right w:val="single" w:sz="12" w:space="0" w:color="auto"/>
            </w:tcBorders>
          </w:tcPr>
          <w:p w14:paraId="1DC32F8B" w14:textId="3A0E1B3E" w:rsidR="00B2526B" w:rsidDel="00DD397B" w:rsidRDefault="00B2526B" w:rsidP="003E3B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2526B" w:rsidRPr="00210E49" w14:paraId="40647672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53A47B0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0FB81E" w14:textId="63E55407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 w:rsidR="00540CFD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2249" w:type="dxa"/>
            <w:tcBorders>
              <w:bottom w:val="single" w:sz="4" w:space="0" w:color="auto"/>
              <w:right w:val="double" w:sz="4" w:space="0" w:color="auto"/>
            </w:tcBorders>
          </w:tcPr>
          <w:p w14:paraId="3E17402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1D05B9B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14:paraId="7FB18FBE" w14:textId="7C240069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96C722A" w14:textId="225F38AD" w:rsidR="00B2526B" w:rsidRPr="00210E49" w:rsidRDefault="00B2526B" w:rsidP="003E3B3D">
            <w:pPr>
              <w:rPr>
                <w:sz w:val="20"/>
                <w:szCs w:val="20"/>
              </w:rPr>
            </w:pPr>
          </w:p>
        </w:tc>
      </w:tr>
      <w:tr w:rsidR="00B2526B" w:rsidRPr="00210E49" w14:paraId="40B645A0" w14:textId="77777777" w:rsidTr="00680FBB"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20CE4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A97467A" w14:textId="7E4A0ECC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2249" w:type="dxa"/>
            <w:tcBorders>
              <w:bottom w:val="single" w:sz="8" w:space="0" w:color="auto"/>
              <w:right w:val="double" w:sz="4" w:space="0" w:color="auto"/>
            </w:tcBorders>
          </w:tcPr>
          <w:p w14:paraId="08777C62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AEB68B5" w14:textId="77777777" w:rsidR="00B2526B" w:rsidRPr="00210E49" w:rsidRDefault="00B2526B" w:rsidP="007E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8" w:space="0" w:color="auto"/>
            </w:tcBorders>
            <w:vAlign w:val="center"/>
          </w:tcPr>
          <w:p w14:paraId="641CCEEE" w14:textId="1C8B6765" w:rsidR="00B2526B" w:rsidRPr="00210E49" w:rsidRDefault="00680FBB" w:rsidP="00680F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emical refinement</w:t>
            </w:r>
          </w:p>
        </w:tc>
        <w:tc>
          <w:tcPr>
            <w:tcW w:w="2509" w:type="dxa"/>
            <w:tcBorders>
              <w:bottom w:val="single" w:sz="8" w:space="0" w:color="auto"/>
              <w:right w:val="single" w:sz="12" w:space="0" w:color="auto"/>
            </w:tcBorders>
          </w:tcPr>
          <w:p w14:paraId="26AEA088" w14:textId="2F25B7DA" w:rsidR="00680FBB" w:rsidRDefault="00B2526B" w:rsidP="00680F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680FBB">
              <w:rPr>
                <w:sz w:val="20"/>
                <w:szCs w:val="20"/>
              </w:rPr>
              <w:t>Required</w:t>
            </w:r>
          </w:p>
          <w:p w14:paraId="403B5EF2" w14:textId="15F78F39" w:rsidR="00B2526B" w:rsidRPr="00210E49" w:rsidRDefault="00B2526B" w:rsidP="00680F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80FBB">
              <w:rPr>
                <w:sz w:val="20"/>
                <w:szCs w:val="20"/>
              </w:rPr>
              <w:t>Irradiation only</w:t>
            </w:r>
          </w:p>
        </w:tc>
      </w:tr>
      <w:tr w:rsidR="00BF732B" w14:paraId="18F839F5" w14:textId="77777777" w:rsidTr="00540CFD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60B94E7D" w14:textId="4DEFB7D3" w:rsidR="00BF732B" w:rsidRDefault="00680FBB" w:rsidP="00C97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f</w:t>
            </w:r>
            <w:r>
              <w:rPr>
                <w:rFonts w:hint="eastAsia"/>
                <w:sz w:val="20"/>
                <w:szCs w:val="20"/>
              </w:rPr>
              <w:t>acility</w:t>
            </w:r>
            <w:r>
              <w:rPr>
                <w:sz w:val="20"/>
                <w:szCs w:val="20"/>
              </w:rPr>
              <w:t xml:space="preserve"> if </w:t>
            </w:r>
            <w:r w:rsidR="00C97E78">
              <w:rPr>
                <w:sz w:val="20"/>
                <w:szCs w:val="20"/>
              </w:rPr>
              <w:t>you request</w:t>
            </w:r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4004F357" w14:textId="26A96382" w:rsidR="00BF732B" w:rsidRDefault="003E3B3D" w:rsidP="00BA64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CNP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I</w:t>
            </w:r>
            <w:r w:rsidR="00EE0DC2">
              <w:rPr>
                <w:sz w:val="20"/>
                <w:szCs w:val="20"/>
              </w:rPr>
              <w:t>BF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F0A28">
              <w:rPr>
                <w:rFonts w:hint="eastAsia"/>
                <w:sz w:val="20"/>
                <w:szCs w:val="20"/>
              </w:rPr>
              <w:t>C</w:t>
            </w:r>
            <w:r w:rsidR="003F0A28">
              <w:rPr>
                <w:sz w:val="20"/>
                <w:szCs w:val="20"/>
              </w:rPr>
              <w:t>Y</w:t>
            </w:r>
            <w:r w:rsidR="003F0A28">
              <w:rPr>
                <w:rFonts w:hint="eastAsia"/>
                <w:sz w:val="20"/>
                <w:szCs w:val="20"/>
              </w:rPr>
              <w:t>RI</w:t>
            </w:r>
            <w:r w:rsidR="003F0A28">
              <w:rPr>
                <w:sz w:val="20"/>
                <w:szCs w:val="20"/>
              </w:rPr>
              <w:t>C</w:t>
            </w:r>
            <w:r w:rsidR="003F0A2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LPH</w:t>
            </w:r>
            <w:r w:rsidR="00BA642F">
              <w:rPr>
                <w:sz w:val="20"/>
                <w:szCs w:val="20"/>
              </w:rPr>
              <w:t xml:space="preserve">   </w:t>
            </w:r>
            <w:r w:rsidR="00BA642F">
              <w:rPr>
                <w:rFonts w:hint="eastAsia"/>
                <w:sz w:val="20"/>
                <w:szCs w:val="20"/>
              </w:rPr>
              <w:t>□</w:t>
            </w:r>
            <w:r w:rsidR="00BA642F">
              <w:rPr>
                <w:rFonts w:hint="eastAsia"/>
                <w:sz w:val="20"/>
                <w:szCs w:val="20"/>
              </w:rPr>
              <w:t xml:space="preserve"> </w:t>
            </w:r>
            <w:r w:rsidR="00BA642F">
              <w:rPr>
                <w:sz w:val="20"/>
                <w:szCs w:val="20"/>
              </w:rPr>
              <w:t>QST-NIRS</w:t>
            </w:r>
          </w:p>
        </w:tc>
      </w:tr>
      <w:tr w:rsidR="00C44DD2" w14:paraId="063F2AF1" w14:textId="77777777" w:rsidTr="00540CFD"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AE61BD" w14:textId="37EB34F1" w:rsidR="000B7C4C" w:rsidRDefault="00123655" w:rsidP="000B7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C97E78">
              <w:rPr>
                <w:rFonts w:hint="eastAsia"/>
                <w:sz w:val="20"/>
                <w:szCs w:val="20"/>
              </w:rPr>
              <w:t>Financial support</w:t>
            </w:r>
          </w:p>
          <w:p w14:paraId="1498E9B5" w14:textId="77777777" w:rsidR="00123655" w:rsidRDefault="00123655" w:rsidP="000B7C4C">
            <w:pPr>
              <w:rPr>
                <w:sz w:val="20"/>
                <w:szCs w:val="20"/>
              </w:rPr>
            </w:pPr>
          </w:p>
          <w:p w14:paraId="3CC33B0D" w14:textId="693ECBFB" w:rsidR="00BA642F" w:rsidRDefault="00BA642F" w:rsidP="000B7C4C">
            <w:pPr>
              <w:rPr>
                <w:sz w:val="20"/>
                <w:szCs w:val="20"/>
              </w:rPr>
            </w:pPr>
          </w:p>
          <w:p w14:paraId="35B2453E" w14:textId="5634A5A3" w:rsidR="00C44DD2" w:rsidRDefault="00123655" w:rsidP="000B7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Support s</w:t>
            </w:r>
            <w:r w:rsidR="00C97E78">
              <w:rPr>
                <w:rFonts w:hint="eastAsia"/>
                <w:sz w:val="20"/>
                <w:szCs w:val="20"/>
              </w:rPr>
              <w:t>tatus</w:t>
            </w:r>
          </w:p>
          <w:p w14:paraId="7EF0717D" w14:textId="13B31D8E" w:rsidR="00BA642F" w:rsidRDefault="00BA642F" w:rsidP="00A96688">
            <w:pPr>
              <w:rPr>
                <w:sz w:val="20"/>
                <w:szCs w:val="20"/>
              </w:rPr>
            </w:pPr>
          </w:p>
          <w:p w14:paraId="5673942F" w14:textId="28BD3D96" w:rsidR="00123655" w:rsidRDefault="00123655" w:rsidP="00A966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 xml:space="preserve">Details of </w:t>
            </w:r>
            <w:proofErr w:type="spellStart"/>
            <w:r w:rsidR="00A96688">
              <w:rPr>
                <w:rFonts w:hint="eastAsia"/>
                <w:sz w:val="20"/>
                <w:szCs w:val="20"/>
              </w:rPr>
              <w:t>Kakenhi</w:t>
            </w:r>
            <w:proofErr w:type="spellEnd"/>
            <w:r w:rsidR="00A96688">
              <w:rPr>
                <w:rFonts w:hint="eastAsia"/>
                <w:sz w:val="20"/>
                <w:szCs w:val="20"/>
              </w:rPr>
              <w:t xml:space="preserve"> or competitive funds</w:t>
            </w:r>
          </w:p>
        </w:tc>
        <w:tc>
          <w:tcPr>
            <w:tcW w:w="731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75D6589" w14:textId="68B44A16" w:rsidR="00C97E78" w:rsidRPr="00C97E78" w:rsidRDefault="000B7C4C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C97E78">
              <w:rPr>
                <w:sz w:val="20"/>
                <w:szCs w:val="20"/>
              </w:rPr>
              <w:t>Kakenhi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 xml:space="preserve">Competitive funds besides </w:t>
            </w:r>
            <w:proofErr w:type="spellStart"/>
            <w:r w:rsidR="00C97E78">
              <w:rPr>
                <w:sz w:val="20"/>
                <w:szCs w:val="20"/>
              </w:rPr>
              <w:t>Kakenhi</w:t>
            </w:r>
            <w:proofErr w:type="spellEnd"/>
          </w:p>
          <w:p w14:paraId="7408911A" w14:textId="57B7D259" w:rsidR="000B7C4C" w:rsidRDefault="000B7C4C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 xml:space="preserve">Cooperative research     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>Others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123655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786BB5A2" w14:textId="77777777" w:rsidR="00BA642F" w:rsidRDefault="00BA642F" w:rsidP="00A63CD9">
            <w:pPr>
              <w:rPr>
                <w:sz w:val="20"/>
                <w:szCs w:val="20"/>
              </w:rPr>
            </w:pPr>
          </w:p>
          <w:p w14:paraId="6785B868" w14:textId="2855A370" w:rsidR="000B7C4C" w:rsidRDefault="00A63CD9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96688">
              <w:rPr>
                <w:sz w:val="20"/>
                <w:szCs w:val="20"/>
              </w:rPr>
              <w:t>Already acquired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96688">
              <w:rPr>
                <w:sz w:val="20"/>
                <w:szCs w:val="20"/>
              </w:rPr>
              <w:t>Pending</w:t>
            </w:r>
            <w:r w:rsidR="000B7C4C">
              <w:rPr>
                <w:rFonts w:hint="eastAsia"/>
                <w:sz w:val="20"/>
                <w:szCs w:val="20"/>
              </w:rPr>
              <w:t xml:space="preserve">　　□</w:t>
            </w:r>
            <w:r w:rsidR="000B7C4C">
              <w:rPr>
                <w:rFonts w:hint="eastAsia"/>
                <w:sz w:val="20"/>
                <w:szCs w:val="20"/>
              </w:rPr>
              <w:t xml:space="preserve"> </w:t>
            </w:r>
            <w:r w:rsidR="00A96688">
              <w:rPr>
                <w:sz w:val="20"/>
                <w:szCs w:val="20"/>
              </w:rPr>
              <w:t>To be applied</w:t>
            </w:r>
          </w:p>
          <w:p w14:paraId="3AF2E7CB" w14:textId="77777777" w:rsidR="00BA642F" w:rsidRDefault="00BA642F" w:rsidP="00A63CD9">
            <w:pPr>
              <w:rPr>
                <w:sz w:val="20"/>
                <w:szCs w:val="20"/>
              </w:rPr>
            </w:pPr>
          </w:p>
          <w:p w14:paraId="5CC37AAB" w14:textId="72BF9638" w:rsidR="00A63CD9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Research category</w:t>
            </w:r>
            <w:r w:rsidR="00A96688">
              <w:rPr>
                <w:sz w:val="20"/>
                <w:szCs w:val="20"/>
              </w:rPr>
              <w:t>: (Examples)Scientific Research(A), Young Scientist(B), Challenging Exploratory Research, etc.</w:t>
            </w:r>
          </w:p>
          <w:p w14:paraId="62B5647A" w14:textId="5C71606B" w:rsidR="00123655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Basic section number</w:t>
            </w:r>
            <w:r w:rsidR="005726C0">
              <w:rPr>
                <w:sz w:val="20"/>
                <w:szCs w:val="20"/>
              </w:rPr>
              <w:t xml:space="preserve"> or research field: </w:t>
            </w:r>
          </w:p>
          <w:p w14:paraId="1809883E" w14:textId="3609F3A8" w:rsidR="000B7C4C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5726C0">
              <w:rPr>
                <w:rFonts w:hint="eastAsia"/>
                <w:sz w:val="20"/>
                <w:szCs w:val="20"/>
              </w:rPr>
              <w:t>Research title:</w:t>
            </w:r>
          </w:p>
          <w:p w14:paraId="2D710701" w14:textId="270AE852" w:rsidR="000B7C4C" w:rsidRDefault="000B7C4C" w:rsidP="00AC67A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26C0">
              <w:rPr>
                <w:sz w:val="20"/>
                <w:szCs w:val="20"/>
              </w:rPr>
              <w:t>Principal investigator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26C0">
              <w:rPr>
                <w:sz w:val="20"/>
                <w:szCs w:val="20"/>
              </w:rPr>
              <w:t>Co-investigator</w:t>
            </w:r>
          </w:p>
          <w:p w14:paraId="2B08A8C4" w14:textId="085A9742" w:rsidR="00C44DD2" w:rsidRDefault="00AC67A5" w:rsidP="002F098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F0982">
              <w:rPr>
                <w:rFonts w:hint="eastAsia"/>
                <w:sz w:val="20"/>
                <w:szCs w:val="20"/>
              </w:rPr>
              <w:t xml:space="preserve">Research period: from </w:t>
            </w:r>
            <w:r w:rsidR="002F0982">
              <w:rPr>
                <w:sz w:val="20"/>
                <w:szCs w:val="20"/>
              </w:rPr>
              <w:t>YYYY to YYYY</w:t>
            </w:r>
          </w:p>
        </w:tc>
      </w:tr>
    </w:tbl>
    <w:p w14:paraId="05D42E52" w14:textId="77777777" w:rsidR="00B25567" w:rsidRDefault="00B25567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5"/>
        <w:gridCol w:w="1532"/>
        <w:gridCol w:w="1519"/>
        <w:gridCol w:w="5386"/>
      </w:tblGrid>
      <w:tr w:rsidR="002F0982" w14:paraId="36F3E029" w14:textId="77777777" w:rsidTr="000C58A9">
        <w:tc>
          <w:tcPr>
            <w:tcW w:w="479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F50F926" w14:textId="25A8BA2C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colleagues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F4B60D2" w14:textId="4260039C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1073122E" w14:textId="2C732CD7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</w:tcPr>
          <w:p w14:paraId="281489B6" w14:textId="50A99A83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ffiliated institution</w:t>
            </w:r>
          </w:p>
        </w:tc>
      </w:tr>
      <w:tr w:rsidR="002F0982" w14:paraId="13401DD0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44EB64F4" w14:textId="77777777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55B2154" w14:textId="77777777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158CB93D" w14:textId="16B4E8FE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</w:tcPr>
          <w:p w14:paraId="077AF61B" w14:textId="3A6516F9" w:rsidR="00B85878" w:rsidRDefault="00B85878" w:rsidP="000548D0">
            <w:pPr>
              <w:rPr>
                <w:sz w:val="20"/>
                <w:szCs w:val="20"/>
              </w:rPr>
            </w:pPr>
          </w:p>
        </w:tc>
      </w:tr>
      <w:tr w:rsidR="002F0982" w14:paraId="30A28215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1DC46A4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auto"/>
            </w:tcBorders>
          </w:tcPr>
          <w:p w14:paraId="6D5B5A7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2E556E" w14:textId="4ED21ACF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2" w:space="0" w:color="auto"/>
            </w:tcBorders>
          </w:tcPr>
          <w:p w14:paraId="777A79E0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2F0982" w14:paraId="37D2A9CD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31BE103B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562911B7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816C84" w14:textId="70430523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11FD2720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2F0982" w14:paraId="65B87AEC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4442E629" w14:textId="77777777" w:rsidR="00EF597C" w:rsidRDefault="00EF597C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55849E57" w14:textId="77777777" w:rsidR="00EF597C" w:rsidRDefault="00EF597C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BB5B93" w14:textId="77777777" w:rsidR="00EF597C" w:rsidRDefault="00EF597C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3DB50CCA" w14:textId="77777777" w:rsidR="00EF597C" w:rsidRDefault="00EF597C">
            <w:pPr>
              <w:rPr>
                <w:sz w:val="20"/>
                <w:szCs w:val="20"/>
              </w:rPr>
            </w:pPr>
          </w:p>
        </w:tc>
      </w:tr>
      <w:tr w:rsidR="00BA642F" w14:paraId="6B667F75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0966B4D2" w14:textId="77777777" w:rsidR="00BA642F" w:rsidRDefault="00BA642F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443385CD" w14:textId="77777777" w:rsidR="00BA642F" w:rsidRDefault="00BA642F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7A0D514" w14:textId="77777777" w:rsidR="00BA642F" w:rsidRDefault="00BA642F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401B1E4E" w14:textId="77777777" w:rsidR="00BA642F" w:rsidRDefault="00BA642F">
            <w:pPr>
              <w:rPr>
                <w:sz w:val="20"/>
                <w:szCs w:val="20"/>
              </w:rPr>
            </w:pPr>
          </w:p>
        </w:tc>
      </w:tr>
      <w:tr w:rsidR="002F0982" w14:paraId="7850724D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73D7D0C6" w14:textId="77777777" w:rsidR="00B85878" w:rsidRDefault="00B85878" w:rsidP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39712A73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76549F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67991F3E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2F0982" w14:paraId="52E4A40A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0DDD2719" w14:textId="77777777" w:rsidR="00B85878" w:rsidRDefault="00B85878" w:rsidP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7831A246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2B607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5220E456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2F0982" w14:paraId="32273959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74C9C42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56ACEFFB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B7773D8" w14:textId="00B5B9FE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2229A18C" w14:textId="77777777" w:rsidR="00B85878" w:rsidRDefault="00B85878">
            <w:pPr>
              <w:rPr>
                <w:sz w:val="20"/>
                <w:szCs w:val="20"/>
              </w:rPr>
            </w:pPr>
          </w:p>
        </w:tc>
      </w:tr>
    </w:tbl>
    <w:p w14:paraId="4588C034" w14:textId="77777777" w:rsidR="00BA642F" w:rsidRDefault="00BA642F" w:rsidP="00EF597C">
      <w:pPr>
        <w:spacing w:line="200" w:lineRule="exact"/>
        <w:rPr>
          <w:rFonts w:hint="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1927"/>
        <w:gridCol w:w="698"/>
        <w:gridCol w:w="1369"/>
        <w:gridCol w:w="909"/>
        <w:gridCol w:w="1320"/>
        <w:gridCol w:w="724"/>
        <w:gridCol w:w="1387"/>
      </w:tblGrid>
      <w:tr w:rsidR="002F0982" w14:paraId="51FB9BE9" w14:textId="77777777" w:rsidTr="003B72BD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22D6AF4" w14:textId="3A67215E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rpose of RI use</w:t>
            </w:r>
          </w:p>
        </w:tc>
        <w:tc>
          <w:tcPr>
            <w:tcW w:w="661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36CDA33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3B471A" w14:paraId="4BFF71B4" w14:textId="77777777" w:rsidTr="003B72BD">
        <w:tc>
          <w:tcPr>
            <w:tcW w:w="1228" w:type="dxa"/>
            <w:vMerge w:val="restart"/>
            <w:tcBorders>
              <w:left w:val="single" w:sz="12" w:space="0" w:color="auto"/>
            </w:tcBorders>
            <w:vAlign w:val="center"/>
          </w:tcPr>
          <w:p w14:paraId="3C991B20" w14:textId="7740AC84" w:rsidR="007E291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</w:t>
            </w:r>
            <w:r>
              <w:rPr>
                <w:kern w:val="0"/>
                <w:sz w:val="20"/>
                <w:szCs w:val="20"/>
              </w:rPr>
              <w:t>acility for RI experiment</w:t>
            </w:r>
          </w:p>
        </w:tc>
        <w:tc>
          <w:tcPr>
            <w:tcW w:w="1999" w:type="dxa"/>
          </w:tcPr>
          <w:p w14:paraId="58B28087" w14:textId="480D9A28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cility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52F99614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（使第　　　　号）</w:t>
            </w:r>
          </w:p>
        </w:tc>
      </w:tr>
      <w:tr w:rsidR="003B471A" w14:paraId="03C36BC8" w14:textId="77777777" w:rsidTr="00783B3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21B9EA92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7468B741" w14:textId="40AE436E" w:rsidR="007E2918" w:rsidRPr="007E2918" w:rsidRDefault="002F0982" w:rsidP="002F0982">
            <w:pPr>
              <w:rPr>
                <w:w w:val="80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Max</w:t>
            </w:r>
            <w:r>
              <w:rPr>
                <w:w w:val="80"/>
                <w:sz w:val="20"/>
                <w:szCs w:val="20"/>
              </w:rPr>
              <w:t xml:space="preserve">imum allowed </w:t>
            </w:r>
            <w:r>
              <w:rPr>
                <w:rFonts w:hint="eastAsia"/>
                <w:w w:val="80"/>
                <w:sz w:val="20"/>
                <w:szCs w:val="20"/>
              </w:rPr>
              <w:t>RI Quantity</w:t>
            </w:r>
            <w:r>
              <w:rPr>
                <w:w w:val="8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80"/>
                <w:sz w:val="20"/>
                <w:szCs w:val="20"/>
              </w:rPr>
              <w:t>Bq</w:t>
            </w:r>
            <w:proofErr w:type="spellEnd"/>
            <w:r>
              <w:rPr>
                <w:w w:val="8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704B3F1B" w14:textId="627D8179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="003B471A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day</w:t>
            </w:r>
          </w:p>
        </w:tc>
        <w:tc>
          <w:tcPr>
            <w:tcW w:w="1492" w:type="dxa"/>
          </w:tcPr>
          <w:p w14:paraId="11C0F0D0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31E314BC" w14:textId="3C60FB35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3 months</w:t>
            </w:r>
          </w:p>
        </w:tc>
        <w:tc>
          <w:tcPr>
            <w:tcW w:w="1439" w:type="dxa"/>
          </w:tcPr>
          <w:p w14:paraId="6F9F3A79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4A932D6A" w14:textId="3DDBF657" w:rsidR="007E2918" w:rsidRDefault="002F0982" w:rsidP="002F0982">
            <w:pPr>
              <w:ind w:left="100" w:hangingChars="50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a year</w:t>
            </w:r>
          </w:p>
        </w:tc>
        <w:tc>
          <w:tcPr>
            <w:tcW w:w="1514" w:type="dxa"/>
            <w:tcBorders>
              <w:right w:val="single" w:sz="12" w:space="0" w:color="auto"/>
            </w:tcBorders>
          </w:tcPr>
          <w:p w14:paraId="0B422649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3B471A" w14:paraId="5701E4FF" w14:textId="77777777" w:rsidTr="003B72B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7B0A800A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CDEFC2A" w14:textId="7510AB8A" w:rsidR="007E2918" w:rsidRDefault="003B471A" w:rsidP="003B47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orage capacitance of supplied RIs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717CACE6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3B471A" w14:paraId="68180289" w14:textId="77777777" w:rsidTr="003B72B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7EBAE4C6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2E76D79" w14:textId="6613983F" w:rsidR="007E2918" w:rsidRDefault="003B47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ther conditions for </w:t>
            </w:r>
            <w:r>
              <w:rPr>
                <w:sz w:val="20"/>
                <w:szCs w:val="20"/>
              </w:rPr>
              <w:t>RI use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635FAA60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2F0982" w14:paraId="4AAD2784" w14:textId="77777777" w:rsidTr="003B72BD"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C261D8E" w14:textId="2E818A2A" w:rsidR="007E2918" w:rsidRDefault="003B471A" w:rsidP="003B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 transportation system</w:t>
            </w:r>
          </w:p>
        </w:tc>
        <w:tc>
          <w:tcPr>
            <w:tcW w:w="661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961817C" w14:textId="7685AE7B" w:rsidR="003B471A" w:rsidRDefault="00025749" w:rsidP="003B471A">
            <w:pPr>
              <w:rPr>
                <w:sz w:val="20"/>
                <w:szCs w:val="20"/>
              </w:rPr>
            </w:pPr>
            <w:r w:rsidRPr="003F0A28">
              <w:rPr>
                <w:rFonts w:hint="eastAsia"/>
                <w:sz w:val="20"/>
                <w:szCs w:val="20"/>
              </w:rPr>
              <w:t>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>Delivery system</w:t>
            </w:r>
            <w:r w:rsidRPr="003F0A28">
              <w:rPr>
                <w:rFonts w:hint="eastAsia"/>
                <w:sz w:val="20"/>
                <w:szCs w:val="20"/>
              </w:rPr>
              <w:t xml:space="preserve">　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>Private vehicle</w:t>
            </w:r>
          </w:p>
          <w:p w14:paraId="5D48BDFB" w14:textId="5DD29B09" w:rsidR="007E2918" w:rsidRPr="003F0A28" w:rsidRDefault="00025749" w:rsidP="003B471A">
            <w:pPr>
              <w:rPr>
                <w:sz w:val="20"/>
                <w:szCs w:val="20"/>
              </w:rPr>
            </w:pPr>
            <w:r w:rsidRPr="003F0A28">
              <w:rPr>
                <w:rFonts w:hint="eastAsia"/>
                <w:sz w:val="20"/>
                <w:szCs w:val="20"/>
              </w:rPr>
              <w:t>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>others</w:t>
            </w:r>
            <w:r w:rsidRPr="003F0A28">
              <w:rPr>
                <w:rFonts w:hint="eastAsia"/>
                <w:sz w:val="20"/>
                <w:szCs w:val="20"/>
              </w:rPr>
              <w:t xml:space="preserve">（　</w:t>
            </w:r>
            <w:r w:rsidR="003E3B3D" w:rsidRPr="003F0A28">
              <w:rPr>
                <w:rFonts w:hint="eastAsia"/>
                <w:sz w:val="20"/>
                <w:szCs w:val="20"/>
              </w:rPr>
              <w:t xml:space="preserve">　　</w:t>
            </w:r>
            <w:r w:rsidRPr="003F0A28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</w:tr>
    </w:tbl>
    <w:p w14:paraId="64FD1762" w14:textId="77777777" w:rsidR="009C5038" w:rsidRDefault="009C5038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3B72BD" w14:paraId="7BEDA1D8" w14:textId="77777777" w:rsidTr="003B72BD">
        <w:tc>
          <w:tcPr>
            <w:tcW w:w="9830" w:type="dxa"/>
          </w:tcPr>
          <w:p w14:paraId="06CF2C61" w14:textId="25EF604B" w:rsidR="0070650F" w:rsidRDefault="0070650F" w:rsidP="007065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rFonts w:hint="eastAsia"/>
                <w:sz w:val="20"/>
                <w:szCs w:val="20"/>
              </w:rPr>
              <w:t xml:space="preserve">Supplied RIs </w:t>
            </w:r>
            <w:r w:rsidR="003B471A">
              <w:rPr>
                <w:sz w:val="20"/>
                <w:szCs w:val="20"/>
              </w:rPr>
              <w:t>will not be used for commercial purposes.</w:t>
            </w:r>
          </w:p>
          <w:p w14:paraId="59719E93" w14:textId="74DDC43B" w:rsidR="00684BD8" w:rsidRDefault="00684BD8" w:rsidP="00684B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 xml:space="preserve">Continuation request of the approved proposal: </w:t>
            </w:r>
            <w:r w:rsidR="00BA642F">
              <w:rPr>
                <w:sz w:val="20"/>
                <w:szCs w:val="20"/>
              </w:rPr>
              <w:t>reason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）</w:t>
            </w:r>
          </w:p>
          <w:p w14:paraId="05146EDC" w14:textId="73900C01" w:rsidR="003B72BD" w:rsidRDefault="0070650F" w:rsidP="00BA64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A642F">
              <w:rPr>
                <w:sz w:val="20"/>
                <w:szCs w:val="20"/>
              </w:rPr>
              <w:t xml:space="preserve">Special remarks: </w:t>
            </w:r>
          </w:p>
        </w:tc>
      </w:tr>
    </w:tbl>
    <w:p w14:paraId="209F2AFF" w14:textId="36A9B4E6" w:rsidR="003B72BD" w:rsidRDefault="003B72BD">
      <w:pPr>
        <w:rPr>
          <w:sz w:val="20"/>
          <w:szCs w:val="20"/>
        </w:rPr>
      </w:pPr>
    </w:p>
    <w:p w14:paraId="278DADC1" w14:textId="014F828F" w:rsidR="00BA642F" w:rsidRDefault="00BA642F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505953" w14:textId="77777777" w:rsidR="00BA642F" w:rsidRDefault="00BA642F">
      <w:pPr>
        <w:rPr>
          <w:rFonts w:hint="eastAsia"/>
          <w:sz w:val="20"/>
          <w:szCs w:val="20"/>
        </w:rPr>
      </w:pPr>
    </w:p>
    <w:p w14:paraId="7788FE87" w14:textId="45ACBDD8" w:rsidR="006931C1" w:rsidRDefault="00BA642F" w:rsidP="000959E8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Research Plan</w:t>
      </w:r>
    </w:p>
    <w:p w14:paraId="167F09E4" w14:textId="417B17F8" w:rsidR="009A1F4A" w:rsidRPr="000959E8" w:rsidRDefault="009A1F4A" w:rsidP="000959E8">
      <w:pPr>
        <w:jc w:val="center"/>
        <w:rPr>
          <w:b/>
          <w:color w:val="FF0000"/>
        </w:rPr>
      </w:pPr>
      <w:r w:rsidRPr="000959E8">
        <w:rPr>
          <w:rFonts w:hint="eastAsia"/>
          <w:b/>
          <w:color w:val="FF0000"/>
        </w:rPr>
        <w:t>（</w:t>
      </w:r>
      <w:r w:rsidR="00BA642F">
        <w:rPr>
          <w:rFonts w:hint="eastAsia"/>
          <w:b/>
          <w:color w:val="FF0000"/>
        </w:rPr>
        <w:t>Free format, within 4 pages</w:t>
      </w:r>
      <w:r w:rsidRPr="000959E8">
        <w:rPr>
          <w:rFonts w:hint="eastAsia"/>
          <w:b/>
          <w:color w:val="FF0000"/>
        </w:rPr>
        <w:t>）</w:t>
      </w:r>
    </w:p>
    <w:p w14:paraId="064A9D80" w14:textId="77777777" w:rsidR="006931C1" w:rsidRDefault="006931C1">
      <w:pPr>
        <w:rPr>
          <w:b/>
          <w:sz w:val="20"/>
          <w:szCs w:val="20"/>
        </w:rPr>
      </w:pPr>
    </w:p>
    <w:p w14:paraId="7BFCA246" w14:textId="2A4440D1" w:rsidR="006931C1" w:rsidRDefault="006931C1">
      <w:pPr>
        <w:rPr>
          <w:b/>
          <w:szCs w:val="20"/>
        </w:rPr>
      </w:pPr>
      <w:r w:rsidRPr="000959E8">
        <w:rPr>
          <w:b/>
          <w:szCs w:val="20"/>
        </w:rPr>
        <w:t xml:space="preserve">1. </w:t>
      </w:r>
      <w:r w:rsidR="00BA642F">
        <w:rPr>
          <w:b/>
          <w:szCs w:val="20"/>
        </w:rPr>
        <w:t>Research motivation and purpose</w:t>
      </w:r>
    </w:p>
    <w:p w14:paraId="49B32DB9" w14:textId="5BDA90BE" w:rsidR="00AC67A5" w:rsidRPr="00015227" w:rsidRDefault="00015227" w:rsidP="00015227">
      <w:pPr>
        <w:tabs>
          <w:tab w:val="left" w:pos="284"/>
        </w:tabs>
        <w:ind w:left="424" w:hangingChars="176" w:hanging="424"/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="00AC67A5" w:rsidRPr="00015227">
        <w:rPr>
          <w:rFonts w:hint="eastAsia"/>
          <w:b/>
          <w:color w:val="FF0000"/>
          <w:szCs w:val="20"/>
        </w:rPr>
        <w:t>※</w:t>
      </w:r>
      <w:r w:rsidR="009006B8">
        <w:rPr>
          <w:rFonts w:hint="eastAsia"/>
          <w:b/>
          <w:color w:val="FF0000"/>
          <w:szCs w:val="20"/>
        </w:rPr>
        <w:t>Please clarify a</w:t>
      </w:r>
      <w:r w:rsidR="00BA642F">
        <w:rPr>
          <w:rFonts w:hint="eastAsia"/>
          <w:b/>
          <w:color w:val="FF0000"/>
          <w:szCs w:val="20"/>
        </w:rPr>
        <w:t xml:space="preserve">cademic and/or social background </w:t>
      </w:r>
      <w:r w:rsidR="00BA642F">
        <w:rPr>
          <w:b/>
          <w:color w:val="FF0000"/>
          <w:szCs w:val="20"/>
        </w:rPr>
        <w:t>of</w:t>
      </w:r>
      <w:r w:rsidR="00BA642F">
        <w:rPr>
          <w:rFonts w:hint="eastAsia"/>
          <w:b/>
          <w:color w:val="FF0000"/>
          <w:szCs w:val="20"/>
        </w:rPr>
        <w:t xml:space="preserve"> the </w:t>
      </w:r>
      <w:r w:rsidR="00BA642F">
        <w:rPr>
          <w:b/>
          <w:color w:val="FF0000"/>
          <w:szCs w:val="20"/>
        </w:rPr>
        <w:t xml:space="preserve">proposed </w:t>
      </w:r>
      <w:r w:rsidR="00BA642F">
        <w:rPr>
          <w:rFonts w:hint="eastAsia"/>
          <w:b/>
          <w:color w:val="FF0000"/>
          <w:szCs w:val="20"/>
        </w:rPr>
        <w:t xml:space="preserve">research </w:t>
      </w:r>
      <w:r w:rsidR="009006B8">
        <w:rPr>
          <w:b/>
          <w:color w:val="FF0000"/>
          <w:szCs w:val="20"/>
        </w:rPr>
        <w:t>such as trend of the research in Japan and in the world, requirements from society, place of the research, etc.</w:t>
      </w:r>
      <w:r w:rsidR="009006B8">
        <w:rPr>
          <w:rFonts w:hint="eastAsia"/>
          <w:b/>
          <w:color w:val="FF0000"/>
          <w:szCs w:val="20"/>
        </w:rPr>
        <w:t xml:space="preserve"> </w:t>
      </w:r>
      <w:r w:rsidR="009006B8">
        <w:rPr>
          <w:b/>
          <w:color w:val="FF0000"/>
          <w:szCs w:val="20"/>
        </w:rPr>
        <w:t xml:space="preserve">And describe characteristics, creativeness, </w:t>
      </w:r>
      <w:r w:rsidR="00974B2E">
        <w:rPr>
          <w:b/>
          <w:color w:val="FF0000"/>
          <w:szCs w:val="20"/>
        </w:rPr>
        <w:t xml:space="preserve">requirements of </w:t>
      </w:r>
      <w:r w:rsidR="009006B8">
        <w:rPr>
          <w:b/>
          <w:color w:val="FF0000"/>
          <w:szCs w:val="20"/>
        </w:rPr>
        <w:t>the research using the supplied short-lived RIs</w:t>
      </w:r>
      <w:r w:rsidR="00974B2E">
        <w:rPr>
          <w:b/>
          <w:color w:val="FF0000"/>
          <w:szCs w:val="20"/>
        </w:rPr>
        <w:t>, and superiority to other research methods.</w:t>
      </w:r>
    </w:p>
    <w:p w14:paraId="7FA7CC6E" w14:textId="144D8156" w:rsidR="006931C1" w:rsidRDefault="006931C1">
      <w:pPr>
        <w:rPr>
          <w:sz w:val="20"/>
          <w:szCs w:val="20"/>
        </w:rPr>
      </w:pPr>
    </w:p>
    <w:p w14:paraId="7C678C84" w14:textId="77777777" w:rsidR="00015227" w:rsidRDefault="00015227">
      <w:pPr>
        <w:rPr>
          <w:sz w:val="20"/>
          <w:szCs w:val="20"/>
        </w:rPr>
      </w:pPr>
    </w:p>
    <w:p w14:paraId="17279D3D" w14:textId="77777777" w:rsidR="006931C1" w:rsidRPr="006931C1" w:rsidRDefault="006931C1">
      <w:pPr>
        <w:rPr>
          <w:sz w:val="20"/>
          <w:szCs w:val="20"/>
        </w:rPr>
      </w:pPr>
    </w:p>
    <w:p w14:paraId="66D02A3A" w14:textId="3EAA643B" w:rsidR="00015227" w:rsidRDefault="006931C1" w:rsidP="006931C1">
      <w:pPr>
        <w:rPr>
          <w:b/>
          <w:szCs w:val="20"/>
        </w:rPr>
      </w:pPr>
      <w:r w:rsidRPr="000959E8">
        <w:rPr>
          <w:b/>
          <w:szCs w:val="20"/>
        </w:rPr>
        <w:t xml:space="preserve">2. </w:t>
      </w:r>
      <w:r w:rsidR="00974B2E">
        <w:rPr>
          <w:b/>
          <w:szCs w:val="20"/>
        </w:rPr>
        <w:t>Research procedures and methods</w:t>
      </w:r>
    </w:p>
    <w:p w14:paraId="23982B82" w14:textId="3BC4E63B" w:rsidR="006931C1" w:rsidRPr="000948DD" w:rsidRDefault="00015227" w:rsidP="000948DD">
      <w:pPr>
        <w:tabs>
          <w:tab w:val="left" w:pos="284"/>
        </w:tabs>
        <w:rPr>
          <w:rFonts w:hint="eastAsia"/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 w:rsidR="00974B2E">
        <w:rPr>
          <w:rFonts w:hint="eastAsia"/>
          <w:b/>
          <w:color w:val="FF0000"/>
          <w:szCs w:val="20"/>
        </w:rPr>
        <w:t xml:space="preserve">Please </w:t>
      </w:r>
      <w:r w:rsidR="00974B2E">
        <w:rPr>
          <w:b/>
          <w:color w:val="FF0000"/>
          <w:szCs w:val="20"/>
        </w:rPr>
        <w:t>describe</w:t>
      </w:r>
      <w:r w:rsidR="00974B2E">
        <w:rPr>
          <w:rFonts w:hint="eastAsia"/>
          <w:b/>
          <w:color w:val="FF0000"/>
          <w:szCs w:val="20"/>
        </w:rPr>
        <w:t xml:space="preserve"> </w:t>
      </w:r>
      <w:r w:rsidR="00974B2E">
        <w:rPr>
          <w:b/>
          <w:color w:val="FF0000"/>
          <w:szCs w:val="20"/>
        </w:rPr>
        <w:t>the details of the requirement of the short-lived RIs (the reason that no other RIs can be a</w:t>
      </w:r>
      <w:r w:rsidR="000948DD">
        <w:rPr>
          <w:b/>
          <w:color w:val="FF0000"/>
          <w:szCs w:val="20"/>
        </w:rPr>
        <w:t>pplicable for the research.), validity of the requested supply times and quantity, RI use method, etc.</w:t>
      </w:r>
      <w:bookmarkStart w:id="0" w:name="_GoBack"/>
      <w:bookmarkEnd w:id="0"/>
    </w:p>
    <w:sectPr w:rsidR="006931C1" w:rsidRPr="000948DD" w:rsidSect="00EF597C">
      <w:footerReference w:type="default" r:id="rId7"/>
      <w:footnotePr>
        <w:numFmt w:val="chicago"/>
      </w:footnotePr>
      <w:pgSz w:w="11900" w:h="16840" w:code="9"/>
      <w:pgMar w:top="851" w:right="1134" w:bottom="851" w:left="1134" w:header="567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70A7" w14:textId="77777777" w:rsidR="00406AE9" w:rsidRDefault="00406AE9" w:rsidP="00EE0DC2">
      <w:r>
        <w:separator/>
      </w:r>
    </w:p>
  </w:endnote>
  <w:endnote w:type="continuationSeparator" w:id="0">
    <w:p w14:paraId="7116E35D" w14:textId="77777777" w:rsidR="00406AE9" w:rsidRDefault="00406AE9" w:rsidP="00EE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4B32" w14:textId="7DEDF2B8" w:rsidR="000C3099" w:rsidRPr="000959E8" w:rsidRDefault="000C3099">
    <w:pPr>
      <w:pStyle w:val="af2"/>
      <w:rPr>
        <w:rFonts w:ascii="Times New Roman" w:hAnsi="Times New Roman" w:cs="Times New Roman"/>
        <w:sz w:val="20"/>
        <w:szCs w:val="20"/>
      </w:rPr>
    </w:pPr>
    <w:r>
      <w:ptab w:relativeTo="margin" w:alignment="right" w:leader="none"/>
    </w:r>
    <w:r w:rsidRPr="000959E8">
      <w:rPr>
        <w:rFonts w:ascii="Times New Roman" w:hAnsi="Times New Roman" w:cs="Times New Roman"/>
        <w:sz w:val="20"/>
        <w:szCs w:val="20"/>
      </w:rPr>
      <w:t>Ver. 201</w:t>
    </w:r>
    <w:r w:rsidR="007375D8">
      <w:rPr>
        <w:rFonts w:ascii="Times New Roman" w:hAnsi="Times New Roman" w:cs="Times New Roman"/>
        <w:sz w:val="20"/>
        <w:szCs w:val="20"/>
      </w:rPr>
      <w:t>8</w:t>
    </w:r>
    <w:r w:rsidRPr="000959E8">
      <w:rPr>
        <w:rFonts w:ascii="Times New Roman" w:hAnsi="Times New Roman" w:cs="Times New Roman"/>
        <w:sz w:val="20"/>
        <w:szCs w:val="20"/>
      </w:rPr>
      <w:t>-0</w:t>
    </w:r>
    <w:r w:rsidR="007375D8">
      <w:rPr>
        <w:rFonts w:ascii="Times New Roman" w:hAnsi="Times New Roman" w:cs="Times New Roman"/>
        <w:sz w:val="20"/>
        <w:szCs w:val="20"/>
      </w:rPr>
      <w:t>8</w:t>
    </w:r>
    <w:r w:rsidRPr="000959E8">
      <w:rPr>
        <w:rFonts w:ascii="Times New Roman" w:hAnsi="Times New Roman" w:cs="Times New Roman"/>
        <w:sz w:val="20"/>
        <w:szCs w:val="20"/>
      </w:rPr>
      <w:t>-</w:t>
    </w:r>
    <w:r w:rsidR="00A02FE7">
      <w:rPr>
        <w:rFonts w:ascii="Times New Roman" w:hAnsi="Times New Roman" w:cs="Times New Roman" w:hint="eastAsia"/>
        <w:sz w:val="20"/>
        <w:szCs w:val="20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D139C" w14:textId="77777777" w:rsidR="00406AE9" w:rsidRDefault="00406AE9" w:rsidP="00EE0DC2">
      <w:r>
        <w:separator/>
      </w:r>
    </w:p>
  </w:footnote>
  <w:footnote w:type="continuationSeparator" w:id="0">
    <w:p w14:paraId="5381228D" w14:textId="77777777" w:rsidR="00406AE9" w:rsidRDefault="00406AE9" w:rsidP="00EE0DC2">
      <w:r>
        <w:continuationSeparator/>
      </w:r>
    </w:p>
  </w:footnote>
  <w:footnote w:id="1">
    <w:p w14:paraId="12F247FD" w14:textId="1456EC8A" w:rsidR="000C3099" w:rsidRDefault="000C3099">
      <w:pPr>
        <w:pStyle w:val="ad"/>
        <w:rPr>
          <w:sz w:val="20"/>
          <w:szCs w:val="20"/>
        </w:rPr>
      </w:pPr>
      <w:r w:rsidRPr="000959E8">
        <w:rPr>
          <w:rStyle w:val="af"/>
          <w:sz w:val="20"/>
          <w:szCs w:val="20"/>
        </w:rPr>
        <w:footnoteRef/>
      </w:r>
      <w:r>
        <w:rPr>
          <w:rFonts w:hint="eastAsia"/>
          <w:sz w:val="20"/>
          <w:szCs w:val="20"/>
        </w:rPr>
        <w:t xml:space="preserve"> </w:t>
      </w:r>
      <w:r w:rsidR="002F0982">
        <w:rPr>
          <w:sz w:val="20"/>
          <w:szCs w:val="20"/>
        </w:rPr>
        <w:t xml:space="preserve">Please refer to the available RI list on web page of RI-PF. Please have contact with </w:t>
      </w:r>
      <w:r w:rsidR="007375D8">
        <w:rPr>
          <w:sz w:val="20"/>
          <w:szCs w:val="20"/>
        </w:rPr>
        <w:t>RI-PF office if your requested RIs are not listed in the table.</w:t>
      </w:r>
    </w:p>
    <w:p w14:paraId="466B753B" w14:textId="5262808D" w:rsidR="00EF597C" w:rsidRPr="000959E8" w:rsidRDefault="00EF597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7375D8">
        <w:rPr>
          <w:rFonts w:hint="eastAsia"/>
          <w:sz w:val="20"/>
          <w:szCs w:val="20"/>
        </w:rPr>
        <w:t xml:space="preserve">You will be </w:t>
      </w:r>
      <w:r w:rsidR="007375D8">
        <w:rPr>
          <w:sz w:val="20"/>
          <w:szCs w:val="20"/>
        </w:rPr>
        <w:t>requested to submit a research report after RIs are suppli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49"/>
    <w:rsid w:val="00014398"/>
    <w:rsid w:val="00015227"/>
    <w:rsid w:val="00025749"/>
    <w:rsid w:val="000548D0"/>
    <w:rsid w:val="000948DD"/>
    <w:rsid w:val="000959E8"/>
    <w:rsid w:val="000B7C4C"/>
    <w:rsid w:val="000C3099"/>
    <w:rsid w:val="000C58A9"/>
    <w:rsid w:val="00123655"/>
    <w:rsid w:val="00210E49"/>
    <w:rsid w:val="002800E1"/>
    <w:rsid w:val="002F0982"/>
    <w:rsid w:val="00303DAD"/>
    <w:rsid w:val="00312106"/>
    <w:rsid w:val="003B1D6E"/>
    <w:rsid w:val="003B471A"/>
    <w:rsid w:val="003B72BD"/>
    <w:rsid w:val="003E3B3D"/>
    <w:rsid w:val="003F0A28"/>
    <w:rsid w:val="00406AE9"/>
    <w:rsid w:val="004230EC"/>
    <w:rsid w:val="0046103F"/>
    <w:rsid w:val="00540CFD"/>
    <w:rsid w:val="005726C0"/>
    <w:rsid w:val="005D38B8"/>
    <w:rsid w:val="00680FBB"/>
    <w:rsid w:val="00684BD8"/>
    <w:rsid w:val="00686EAB"/>
    <w:rsid w:val="006931C1"/>
    <w:rsid w:val="006A0B49"/>
    <w:rsid w:val="006D22ED"/>
    <w:rsid w:val="0070650F"/>
    <w:rsid w:val="007375D8"/>
    <w:rsid w:val="00783B3D"/>
    <w:rsid w:val="007B109C"/>
    <w:rsid w:val="007E2918"/>
    <w:rsid w:val="008126B5"/>
    <w:rsid w:val="008A426F"/>
    <w:rsid w:val="008D3839"/>
    <w:rsid w:val="009006B8"/>
    <w:rsid w:val="00974B2E"/>
    <w:rsid w:val="009A1F4A"/>
    <w:rsid w:val="009A7373"/>
    <w:rsid w:val="009C5038"/>
    <w:rsid w:val="00A02FE7"/>
    <w:rsid w:val="00A6171C"/>
    <w:rsid w:val="00A63CD9"/>
    <w:rsid w:val="00A92278"/>
    <w:rsid w:val="00A96688"/>
    <w:rsid w:val="00AC67A5"/>
    <w:rsid w:val="00B2526B"/>
    <w:rsid w:val="00B25567"/>
    <w:rsid w:val="00B85878"/>
    <w:rsid w:val="00BA642F"/>
    <w:rsid w:val="00BD0DB5"/>
    <w:rsid w:val="00BE1D69"/>
    <w:rsid w:val="00BF732B"/>
    <w:rsid w:val="00C301E7"/>
    <w:rsid w:val="00C44DD2"/>
    <w:rsid w:val="00C75BCD"/>
    <w:rsid w:val="00C97E78"/>
    <w:rsid w:val="00DD397B"/>
    <w:rsid w:val="00DF0429"/>
    <w:rsid w:val="00E04F30"/>
    <w:rsid w:val="00EA60BF"/>
    <w:rsid w:val="00EE0DC2"/>
    <w:rsid w:val="00E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4E013"/>
  <w14:defaultImageDpi w14:val="300"/>
  <w15:docId w15:val="{04E4C84C-7482-4610-A84B-F129FC6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749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DD39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D397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D397B"/>
  </w:style>
  <w:style w:type="paragraph" w:styleId="a8">
    <w:name w:val="annotation subject"/>
    <w:basedOn w:val="a6"/>
    <w:next w:val="a6"/>
    <w:link w:val="a9"/>
    <w:uiPriority w:val="99"/>
    <w:semiHidden/>
    <w:unhideWhenUsed/>
    <w:rsid w:val="00DD397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D397B"/>
    <w:rPr>
      <w:b/>
      <w:bCs/>
    </w:rPr>
  </w:style>
  <w:style w:type="paragraph" w:styleId="aa">
    <w:name w:val="Revision"/>
    <w:hidden/>
    <w:uiPriority w:val="99"/>
    <w:semiHidden/>
    <w:rsid w:val="00DD397B"/>
  </w:style>
  <w:style w:type="paragraph" w:styleId="ab">
    <w:name w:val="Balloon Text"/>
    <w:basedOn w:val="a"/>
    <w:link w:val="ac"/>
    <w:uiPriority w:val="99"/>
    <w:semiHidden/>
    <w:unhideWhenUsed/>
    <w:rsid w:val="00DD3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D39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E0DC2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EE0DC2"/>
  </w:style>
  <w:style w:type="character" w:styleId="af">
    <w:name w:val="footnote reference"/>
    <w:basedOn w:val="a0"/>
    <w:uiPriority w:val="99"/>
    <w:semiHidden/>
    <w:unhideWhenUsed/>
    <w:rsid w:val="00EE0DC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14398"/>
  </w:style>
  <w:style w:type="paragraph" w:styleId="af2">
    <w:name w:val="footer"/>
    <w:basedOn w:val="a"/>
    <w:link w:val="af3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1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58B93-6A35-4DC4-8F4C-BE30FE31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核物理研究センター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智和</dc:creator>
  <cp:keywords/>
  <dc:description/>
  <cp:lastModifiedBy>mhfukuda</cp:lastModifiedBy>
  <cp:revision>3</cp:revision>
  <dcterms:created xsi:type="dcterms:W3CDTF">2018-08-15T18:23:00Z</dcterms:created>
  <dcterms:modified xsi:type="dcterms:W3CDTF">2018-08-15T20:03:00Z</dcterms:modified>
</cp:coreProperties>
</file>